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6ED" w:rsidRDefault="00B773D5" w:rsidP="000A6D2A">
      <w:pPr>
        <w:ind w:left="-426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73685</wp:posOffset>
                </wp:positionH>
                <wp:positionV relativeFrom="paragraph">
                  <wp:posOffset>1151890</wp:posOffset>
                </wp:positionV>
                <wp:extent cx="6743700" cy="16383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2A" w:rsidRPr="00472502" w:rsidRDefault="00472502" w:rsidP="00472502">
                            <w:pPr>
                              <w:jc w:val="center"/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are invited to an </w:t>
                            </w:r>
                            <w:r w:rsidR="000A6D2A" w:rsidRPr="00472502">
                              <w:rPr>
                                <w:color w:val="5B9BD5" w:themeColor="accent1"/>
                                <w:sz w:val="96"/>
                                <w:szCs w:val="9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ternoon Tea Fundra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55pt;margin-top:90.7pt;width:531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" strokecolor="white [3212]">
                <v:textbox>
                  <w:txbxContent>
                    <w:p w:rsidR="000A6D2A" w:rsidRPr="00472502" w:rsidRDefault="00472502" w:rsidP="00472502">
                      <w:pPr>
                        <w:jc w:val="center"/>
                        <w:rPr>
                          <w:color w:val="5B9BD5" w:themeColor="accent1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are invited to an </w:t>
                      </w:r>
                      <w:r w:rsidR="000A6D2A" w:rsidRPr="00472502">
                        <w:rPr>
                          <w:color w:val="5B9BD5" w:themeColor="accent1"/>
                          <w:sz w:val="96"/>
                          <w:szCs w:val="9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ternoon Tea Fundrai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D2A">
        <w:rPr>
          <w:noProof/>
          <w:lang w:eastAsia="en-GB"/>
        </w:rPr>
        <w:drawing>
          <wp:inline distT="0" distB="0" distL="0" distR="0" wp14:anchorId="16942651" wp14:editId="4C8EBCCE">
            <wp:extent cx="1097280" cy="10972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J3CO5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0F5">
        <w:rPr>
          <w:noProof/>
          <w:lang w:eastAsia="en-GB"/>
        </w:rPr>
        <w:drawing>
          <wp:inline distT="0" distB="0" distL="0" distR="0">
            <wp:extent cx="1097280" cy="10972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J3CO5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0F5">
        <w:rPr>
          <w:noProof/>
          <w:lang w:eastAsia="en-GB"/>
        </w:rPr>
        <w:drawing>
          <wp:inline distT="0" distB="0" distL="0" distR="0" wp14:anchorId="72DC473D" wp14:editId="07A5E58D">
            <wp:extent cx="1097280" cy="10972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J3CO5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0F5">
        <w:rPr>
          <w:noProof/>
          <w:lang w:eastAsia="en-GB"/>
        </w:rPr>
        <w:drawing>
          <wp:inline distT="0" distB="0" distL="0" distR="0" wp14:anchorId="72DC473D" wp14:editId="07A5E58D">
            <wp:extent cx="1097280" cy="10972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J3CO5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0F5">
        <w:rPr>
          <w:noProof/>
          <w:lang w:eastAsia="en-GB"/>
        </w:rPr>
        <w:drawing>
          <wp:inline distT="0" distB="0" distL="0" distR="0" wp14:anchorId="72DC473D" wp14:editId="07A5E58D">
            <wp:extent cx="1097280" cy="10972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J3CO5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D2A">
        <w:rPr>
          <w:noProof/>
          <w:lang w:eastAsia="en-GB"/>
        </w:rPr>
        <w:drawing>
          <wp:inline distT="0" distB="0" distL="0" distR="0" wp14:anchorId="05E1B791" wp14:editId="3F4BF733">
            <wp:extent cx="1097280" cy="10972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J3CO5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02" w:rsidRDefault="00472502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8435</wp:posOffset>
                </wp:positionH>
                <wp:positionV relativeFrom="paragraph">
                  <wp:posOffset>1665605</wp:posOffset>
                </wp:positionV>
                <wp:extent cx="3382645" cy="5129530"/>
                <wp:effectExtent l="0" t="0" r="273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512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0F5" w:rsidRPr="00FD2F8F" w:rsidRDefault="004B06EC">
                            <w:pPr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 and</w:t>
                            </w:r>
                            <w:r w:rsidR="00FC30F5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oin us </w:t>
                            </w:r>
                            <w:r w:rsidR="000A6D2A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="00FC30F5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We</w:t>
                            </w:r>
                            <w:r w:rsidR="00472502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 Wight Timebank Fundraiser</w:t>
                            </w:r>
                          </w:p>
                          <w:p w:rsidR="00FC30F5" w:rsidRPr="00FD2F8F" w:rsidRDefault="00472502">
                            <w:pPr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0A6D2A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proofErr w:type="gramEnd"/>
                            <w:r w:rsidR="000A6D2A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="00FC30F5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ndys</w:t>
                            </w:r>
                            <w:proofErr w:type="spellEnd"/>
                            <w:r w:rsidR="00FC30F5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Main Road, </w:t>
                            </w:r>
                            <w:proofErr w:type="spellStart"/>
                            <w:r w:rsidR="00FC30F5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low</w:t>
                            </w:r>
                            <w:proofErr w:type="spellEnd"/>
                            <w:r w:rsidR="00FC30F5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O41 0SZ</w:t>
                            </w:r>
                          </w:p>
                          <w:p w:rsidR="00FC30F5" w:rsidRPr="00FD2F8F" w:rsidRDefault="00472502">
                            <w:pPr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C30F5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proofErr w:type="gramEnd"/>
                            <w:r w:rsidR="00FC30F5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Sunday 16</w:t>
                            </w:r>
                            <w:r w:rsidR="00FC30F5" w:rsidRPr="00FD2F8F">
                              <w:rPr>
                                <w:color w:val="0070C0"/>
                                <w:sz w:val="40"/>
                                <w:szCs w:val="40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FC30F5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ptember 2018</w:t>
                            </w:r>
                          </w:p>
                          <w:p w:rsidR="00FC30F5" w:rsidRPr="00FD2F8F" w:rsidRDefault="00472502">
                            <w:pPr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FC30F5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</w:t>
                            </w:r>
                            <w:proofErr w:type="gramEnd"/>
                            <w:r w:rsidR="00FC30F5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2 – 4 p.m</w:t>
                            </w:r>
                            <w:r w:rsidR="004B06EC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472502" w:rsidRPr="00FD2F8F" w:rsidRDefault="00FC30F5">
                            <w:pPr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t: £5 per person for coffee, tea, soft drinks, cakes and / or cream tea.</w:t>
                            </w:r>
                            <w:r w:rsidR="00472502"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72502" w:rsidRPr="00FD2F8F" w:rsidRDefault="00472502">
                            <w:pPr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mbola and Raffle.</w:t>
                            </w:r>
                          </w:p>
                          <w:p w:rsidR="00FC30F5" w:rsidRPr="00FD2F8F" w:rsidRDefault="00472502">
                            <w:pPr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F8F">
                              <w:rPr>
                                <w:color w:val="0070C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proceeds will help support the West Wight Timebank.</w:t>
                            </w:r>
                          </w:p>
                          <w:p w:rsidR="00FC30F5" w:rsidRDefault="00FC30F5"/>
                          <w:p w:rsidR="00FC30F5" w:rsidRDefault="00FC30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4.05pt;margin-top:131.15pt;width:266.35pt;height:40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" strokecolor="white [3212]">
                <v:textbox>
                  <w:txbxContent>
                    <w:p w:rsidR="00FC30F5" w:rsidRPr="00FD2F8F" w:rsidRDefault="004B06EC">
                      <w:pPr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e and</w:t>
                      </w:r>
                      <w:r w:rsidR="00FC30F5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oin us </w:t>
                      </w:r>
                      <w:r w:rsidR="000A6D2A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="00FC30F5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We</w:t>
                      </w:r>
                      <w:r w:rsidR="00472502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 Wight Timebank Fundraiser</w:t>
                      </w:r>
                    </w:p>
                    <w:p w:rsidR="00FC30F5" w:rsidRPr="00FD2F8F" w:rsidRDefault="00472502">
                      <w:pPr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0A6D2A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gramEnd"/>
                      <w:r w:rsidR="000A6D2A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="00FC30F5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ndys</w:t>
                      </w:r>
                      <w:proofErr w:type="spellEnd"/>
                      <w:r w:rsidR="00FC30F5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Main Road, </w:t>
                      </w:r>
                      <w:proofErr w:type="spellStart"/>
                      <w:r w:rsidR="00FC30F5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low</w:t>
                      </w:r>
                      <w:proofErr w:type="spellEnd"/>
                      <w:r w:rsidR="00FC30F5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O41 0SZ</w:t>
                      </w:r>
                    </w:p>
                    <w:p w:rsidR="00FC30F5" w:rsidRPr="00FD2F8F" w:rsidRDefault="00472502">
                      <w:pPr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FC30F5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proofErr w:type="gramEnd"/>
                      <w:r w:rsidR="00FC30F5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Sunday 16</w:t>
                      </w:r>
                      <w:r w:rsidR="00FC30F5" w:rsidRPr="00FD2F8F">
                        <w:rPr>
                          <w:color w:val="0070C0"/>
                          <w:sz w:val="40"/>
                          <w:szCs w:val="40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FC30F5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ptember 2018</w:t>
                      </w:r>
                    </w:p>
                    <w:p w:rsidR="00FC30F5" w:rsidRPr="00FD2F8F" w:rsidRDefault="00472502">
                      <w:pPr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FC30F5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</w:t>
                      </w:r>
                      <w:proofErr w:type="gramEnd"/>
                      <w:r w:rsidR="00FC30F5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2 – 4 p.m</w:t>
                      </w:r>
                      <w:r w:rsidR="004B06EC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472502" w:rsidRPr="00FD2F8F" w:rsidRDefault="00FC30F5">
                      <w:pPr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t: £5 per person for coffee, tea, soft drinks, cakes and / or cream tea.</w:t>
                      </w:r>
                      <w:r w:rsidR="00472502"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72502" w:rsidRPr="00FD2F8F" w:rsidRDefault="00472502">
                      <w:pPr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mbola and Raffle.</w:t>
                      </w:r>
                    </w:p>
                    <w:p w:rsidR="00FC30F5" w:rsidRPr="00FD2F8F" w:rsidRDefault="00472502">
                      <w:pPr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F8F">
                        <w:rPr>
                          <w:color w:val="0070C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proceeds will help support the West Wight Timebank.</w:t>
                      </w:r>
                    </w:p>
                    <w:p w:rsidR="00FC30F5" w:rsidRDefault="00FC30F5"/>
                    <w:p w:rsidR="00FC30F5" w:rsidRDefault="00FC30F5"/>
                  </w:txbxContent>
                </v:textbox>
                <w10:wrap type="square" anchorx="margin"/>
              </v:shape>
            </w:pict>
          </mc:Fallback>
        </mc:AlternateContent>
      </w:r>
    </w:p>
    <w:p w:rsidR="00472502" w:rsidRDefault="00472502">
      <w:pPr>
        <w:rPr>
          <w:noProof/>
          <w:lang w:eastAsia="en-GB"/>
        </w:rPr>
      </w:pPr>
      <w:r>
        <w:rPr>
          <w:noProof/>
          <w:sz w:val="40"/>
          <w:szCs w:val="40"/>
          <w:lang w:eastAsia="en-GB"/>
        </w:rPr>
        <w:drawing>
          <wp:inline distT="0" distB="0" distL="0" distR="0" wp14:anchorId="5F9AE97B" wp14:editId="54FBEFD8">
            <wp:extent cx="1318307" cy="3022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LEBHVCI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477" cy="302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GB"/>
        </w:rPr>
        <w:drawing>
          <wp:inline distT="0" distB="0" distL="0" distR="0" wp14:anchorId="0E2F5937" wp14:editId="497E45B5">
            <wp:extent cx="1318307" cy="30226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LEBHVCI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477" cy="302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02" w:rsidRDefault="0047250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1318260" cy="16668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S73GX8M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79" cy="16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EFE81DE" wp14:editId="24C8D3DA">
            <wp:extent cx="1318260" cy="166683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S73GX8M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79" cy="16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2A" w:rsidRDefault="00472502" w:rsidP="00472502">
      <w:pPr>
        <w:ind w:left="-142" w:hanging="425"/>
      </w:pPr>
      <w:r>
        <w:t xml:space="preserve">  </w:t>
      </w:r>
      <w:r>
        <w:rPr>
          <w:noProof/>
          <w:lang w:eastAsia="en-GB"/>
        </w:rPr>
        <w:drawing>
          <wp:inline distT="0" distB="0" distL="0" distR="0" wp14:anchorId="0CA6EC3D" wp14:editId="7AC18579">
            <wp:extent cx="1097280" cy="10972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J3CO5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A6EC3D" wp14:editId="7AC18579">
            <wp:extent cx="1097280" cy="10972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J3CO5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A6EC3D" wp14:editId="7AC18579">
            <wp:extent cx="1097280" cy="10972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J3CO5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A6EC3D" wp14:editId="7AC18579">
            <wp:extent cx="10972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J3CO5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A6EC3D" wp14:editId="7AC18579">
            <wp:extent cx="1097280" cy="10972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J3CO5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CA6EC3D" wp14:editId="7AC18579">
            <wp:extent cx="1097280" cy="10972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J3CO5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6D2A" w:rsidSect="00472502">
      <w:headerReference w:type="default" r:id="rId11"/>
      <w:pgSz w:w="11906" w:h="16838"/>
      <w:pgMar w:top="1440" w:right="282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25" w:rsidRDefault="006F6325" w:rsidP="004B06EC">
      <w:pPr>
        <w:spacing w:after="0" w:line="240" w:lineRule="auto"/>
      </w:pPr>
      <w:r>
        <w:separator/>
      </w:r>
    </w:p>
  </w:endnote>
  <w:endnote w:type="continuationSeparator" w:id="0">
    <w:p w:rsidR="006F6325" w:rsidRDefault="006F6325" w:rsidP="004B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25" w:rsidRDefault="006F6325" w:rsidP="004B06EC">
      <w:pPr>
        <w:spacing w:after="0" w:line="240" w:lineRule="auto"/>
      </w:pPr>
      <w:r>
        <w:separator/>
      </w:r>
    </w:p>
  </w:footnote>
  <w:footnote w:type="continuationSeparator" w:id="0">
    <w:p w:rsidR="006F6325" w:rsidRDefault="006F6325" w:rsidP="004B0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6EC" w:rsidRDefault="004B06EC" w:rsidP="004B06E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34568CD" wp14:editId="58D2549E">
          <wp:extent cx="867103" cy="66994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T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869" cy="692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F5"/>
    <w:rsid w:val="000A6D2A"/>
    <w:rsid w:val="004276ED"/>
    <w:rsid w:val="00472502"/>
    <w:rsid w:val="004B06EC"/>
    <w:rsid w:val="006F6325"/>
    <w:rsid w:val="00B773D5"/>
    <w:rsid w:val="00FC30F5"/>
    <w:rsid w:val="00FD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9E73BE-9192-482D-AF6C-F3E6FC49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6EC"/>
  </w:style>
  <w:style w:type="paragraph" w:styleId="Footer">
    <w:name w:val="footer"/>
    <w:basedOn w:val="Normal"/>
    <w:link w:val="FooterChar"/>
    <w:uiPriority w:val="99"/>
    <w:unhideWhenUsed/>
    <w:rsid w:val="004B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2E98-5B95-43DD-9B77-DE1D7EE7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the King College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Davie</dc:creator>
  <cp:keywords/>
  <dc:description/>
  <cp:lastModifiedBy>Sally</cp:lastModifiedBy>
  <cp:revision>2</cp:revision>
  <dcterms:created xsi:type="dcterms:W3CDTF">2018-07-18T20:36:00Z</dcterms:created>
  <dcterms:modified xsi:type="dcterms:W3CDTF">2018-07-18T20:36:00Z</dcterms:modified>
</cp:coreProperties>
</file>